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94273D" w:rsidRDefault="00197F02" w:rsidP="001B69B3">
            <w:pPr>
              <w:pStyle w:val="ListeParagraf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523">
              <w:rPr>
                <w:rFonts w:ascii="Times New Roman" w:hAnsi="Times New Roman" w:cs="Times New Roman"/>
                <w:sz w:val="24"/>
                <w:szCs w:val="24"/>
              </w:rPr>
              <w:t>Katarakt ameliyatlarında kullanılmak üzere, astigmatizmi olan katarak</w:t>
            </w:r>
            <w:r w:rsidR="002C7523" w:rsidRPr="002C752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C7523">
              <w:rPr>
                <w:rFonts w:ascii="Times New Roman" w:hAnsi="Times New Roman" w:cs="Times New Roman"/>
                <w:sz w:val="24"/>
                <w:szCs w:val="24"/>
              </w:rPr>
              <w:t xml:space="preserve"> hastalar</w:t>
            </w:r>
            <w:r w:rsidR="002C7523" w:rsidRPr="002C7523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2C7523">
              <w:rPr>
                <w:rFonts w:ascii="Times New Roman" w:hAnsi="Times New Roman" w:cs="Times New Roman"/>
                <w:sz w:val="24"/>
                <w:szCs w:val="24"/>
              </w:rPr>
              <w:t xml:space="preserve"> için üretilmiş göz içi lensti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B69B3" w:rsidRDefault="001B69B3" w:rsidP="001B69B3">
            <w:pPr>
              <w:pStyle w:val="AralkYok"/>
              <w:numPr>
                <w:ilvl w:val="0"/>
                <w:numId w:val="5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drofobik materyalden üretilmiş olmalı 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drofob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üzeyli</w:t>
            </w:r>
            <w:r w:rsidR="00BE5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malıdır. </w:t>
            </w:r>
          </w:p>
          <w:p w:rsidR="001B69B3" w:rsidRDefault="001B69B3" w:rsidP="001B69B3">
            <w:pPr>
              <w:pStyle w:val="AralkYok"/>
              <w:numPr>
                <w:ilvl w:val="0"/>
                <w:numId w:val="5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s üzerinde torik aks işareti olmalıdır.</w:t>
            </w:r>
          </w:p>
          <w:p w:rsidR="001B69B3" w:rsidRDefault="001B69B3" w:rsidP="001B69B3">
            <w:pPr>
              <w:pStyle w:val="AralkYok"/>
              <w:numPr>
                <w:ilvl w:val="0"/>
                <w:numId w:val="5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slerin Katlanabilme özelliği olmalıdır. </w:t>
            </w:r>
          </w:p>
          <w:p w:rsidR="00692D9B" w:rsidRDefault="001B69B3" w:rsidP="002F0B78">
            <w:pPr>
              <w:pStyle w:val="AralkYok"/>
              <w:numPr>
                <w:ilvl w:val="0"/>
                <w:numId w:val="5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D9B">
              <w:rPr>
                <w:rFonts w:ascii="Times New Roman" w:eastAsia="Times New Roman" w:hAnsi="Times New Roman" w:cs="Times New Roman"/>
                <w:sz w:val="24"/>
                <w:szCs w:val="24"/>
              </w:rPr>
              <w:t>Len</w:t>
            </w:r>
            <w:r w:rsidR="00692D9B" w:rsidRPr="00692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istenilen </w:t>
            </w:r>
            <w:proofErr w:type="spellStart"/>
            <w:r w:rsidR="00692D9B" w:rsidRPr="00692D9B">
              <w:rPr>
                <w:rFonts w:ascii="Times New Roman" w:eastAsia="Times New Roman" w:hAnsi="Times New Roman" w:cs="Times New Roman"/>
                <w:sz w:val="24"/>
                <w:szCs w:val="24"/>
              </w:rPr>
              <w:t>Dioptr</w:t>
            </w:r>
            <w:r w:rsidR="00BE583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692D9B" w:rsidRPr="00692D9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BE583C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692D9B" w:rsidRPr="00692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2C7523" w:rsidRPr="002C7523" w:rsidRDefault="002C7523" w:rsidP="002C7523">
            <w:pPr>
              <w:pStyle w:val="AralkYok"/>
              <w:numPr>
                <w:ilvl w:val="0"/>
                <w:numId w:val="5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523">
              <w:rPr>
                <w:rFonts w:ascii="Times New Roman" w:hAnsi="Times New Roman" w:cs="Times New Roman"/>
                <w:sz w:val="24"/>
                <w:szCs w:val="24"/>
              </w:rPr>
              <w:t>Enjektör sistemi, ürünün katlanabilir özelliğine uyumlu olmalıdır.</w:t>
            </w:r>
          </w:p>
          <w:p w:rsidR="002C7523" w:rsidRPr="00692D9B" w:rsidRDefault="002C7523" w:rsidP="002C7523">
            <w:pPr>
              <w:pStyle w:val="AralkYok"/>
              <w:spacing w:before="120" w:after="12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494" w:rsidRPr="0051056E" w:rsidRDefault="004B7494" w:rsidP="00692D9B">
            <w:pPr>
              <w:pStyle w:val="AralkYok"/>
              <w:spacing w:before="120" w:after="12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B69B3" w:rsidRDefault="001B69B3" w:rsidP="001B69B3">
            <w:pPr>
              <w:pStyle w:val="AralkYok"/>
              <w:numPr>
                <w:ilvl w:val="0"/>
                <w:numId w:val="5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 lensle beraber kartuş ve enj</w:t>
            </w:r>
            <w:r w:rsidR="00BE583C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ör sistemi verilmelidir. Lens 2,2-2,8 m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iler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a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lebilmelidir. </w:t>
            </w:r>
          </w:p>
          <w:p w:rsidR="001B69B3" w:rsidRDefault="001B69B3" w:rsidP="001B69B3">
            <w:pPr>
              <w:pStyle w:val="AralkYok"/>
              <w:numPr>
                <w:ilvl w:val="0"/>
                <w:numId w:val="5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sler tek parça olmalıdır. </w:t>
            </w:r>
            <w:proofErr w:type="spellStart"/>
            <w:r w:rsidR="00F3323F" w:rsidRPr="00F3323F">
              <w:rPr>
                <w:rFonts w:ascii="Times New Roman" w:hAnsi="Times New Roman" w:cs="Times New Roman"/>
                <w:sz w:val="24"/>
                <w:szCs w:val="24"/>
              </w:rPr>
              <w:t>Haptik</w:t>
            </w:r>
            <w:proofErr w:type="spellEnd"/>
            <w:r w:rsidR="00F3323F" w:rsidRPr="00F3323F">
              <w:rPr>
                <w:rFonts w:ascii="Times New Roman" w:hAnsi="Times New Roman" w:cs="Times New Roman"/>
                <w:sz w:val="24"/>
                <w:szCs w:val="24"/>
              </w:rPr>
              <w:t xml:space="preserve"> yapısı C </w:t>
            </w:r>
            <w:proofErr w:type="spellStart"/>
            <w:r w:rsidR="00F3323F" w:rsidRPr="00F3323F">
              <w:rPr>
                <w:rFonts w:ascii="Times New Roman" w:hAnsi="Times New Roman" w:cs="Times New Roman"/>
                <w:sz w:val="24"/>
                <w:szCs w:val="24"/>
              </w:rPr>
              <w:t>haptik</w:t>
            </w:r>
            <w:proofErr w:type="spellEnd"/>
            <w:r w:rsidR="00F3323F" w:rsidRPr="00F3323F"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proofErr w:type="spellStart"/>
            <w:r w:rsidR="00F3323F" w:rsidRPr="00F3323F">
              <w:rPr>
                <w:rFonts w:ascii="Times New Roman" w:hAnsi="Times New Roman" w:cs="Times New Roman"/>
                <w:sz w:val="24"/>
                <w:szCs w:val="24"/>
              </w:rPr>
              <w:t>Haptik</w:t>
            </w:r>
            <w:proofErr w:type="spellEnd"/>
            <w:r w:rsidR="00F3323F" w:rsidRPr="00F332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3323F" w:rsidRPr="00F3323F">
              <w:rPr>
                <w:rFonts w:ascii="Times New Roman" w:hAnsi="Times New Roman" w:cs="Times New Roman"/>
                <w:sz w:val="24"/>
                <w:szCs w:val="24"/>
              </w:rPr>
              <w:t>Quadro</w:t>
            </w:r>
            <w:proofErr w:type="spellEnd"/>
            <w:r w:rsidR="00F3323F" w:rsidRPr="00F3323F">
              <w:rPr>
                <w:rFonts w:ascii="Times New Roman" w:hAnsi="Times New Roman" w:cs="Times New Roman"/>
                <w:sz w:val="24"/>
                <w:szCs w:val="24"/>
              </w:rPr>
              <w:t xml:space="preserve">) veya </w:t>
            </w:r>
            <w:proofErr w:type="spellStart"/>
            <w:r w:rsidR="00F3323F" w:rsidRPr="00F3323F">
              <w:rPr>
                <w:rFonts w:ascii="Times New Roman" w:hAnsi="Times New Roman" w:cs="Times New Roman"/>
                <w:sz w:val="24"/>
                <w:szCs w:val="24"/>
              </w:rPr>
              <w:t>plate</w:t>
            </w:r>
            <w:proofErr w:type="spellEnd"/>
            <w:r w:rsidR="00F3323F" w:rsidRPr="00F33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323F" w:rsidRPr="00F3323F">
              <w:rPr>
                <w:rFonts w:ascii="Times New Roman" w:hAnsi="Times New Roman" w:cs="Times New Roman"/>
                <w:sz w:val="24"/>
                <w:szCs w:val="24"/>
              </w:rPr>
              <w:t>haptik</w:t>
            </w:r>
            <w:proofErr w:type="spellEnd"/>
            <w:r w:rsidR="00F3323F" w:rsidRPr="00F3323F">
              <w:rPr>
                <w:rFonts w:ascii="Times New Roman" w:hAnsi="Times New Roman" w:cs="Times New Roman"/>
                <w:sz w:val="24"/>
                <w:szCs w:val="24"/>
              </w:rPr>
              <w:t xml:space="preserve"> yapıda olmalıdır.</w:t>
            </w:r>
          </w:p>
          <w:p w:rsidR="001B69B3" w:rsidRDefault="001B69B3" w:rsidP="001B69B3">
            <w:pPr>
              <w:pStyle w:val="AralkYok"/>
              <w:numPr>
                <w:ilvl w:val="0"/>
                <w:numId w:val="5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tik tip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konv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rik optik olmalıdır.</w:t>
            </w:r>
          </w:p>
          <w:p w:rsidR="001B69B3" w:rsidRDefault="001B69B3" w:rsidP="001B69B3">
            <w:pPr>
              <w:pStyle w:val="AralkYok"/>
              <w:numPr>
                <w:ilvl w:val="0"/>
                <w:numId w:val="5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slerin su içeriği en fazla % 25 olmalıdır. </w:t>
            </w:r>
          </w:p>
          <w:p w:rsidR="001B69B3" w:rsidRDefault="001B69B3" w:rsidP="001B69B3">
            <w:pPr>
              <w:pStyle w:val="AralkYok"/>
              <w:numPr>
                <w:ilvl w:val="0"/>
                <w:numId w:val="5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tik 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p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eryali aynı olmalıdır. Optik çap minimum 6,00 mm olmalıdı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p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zunluğu minimum 11 mm olmalıdır.</w:t>
            </w:r>
          </w:p>
          <w:p w:rsidR="008530FB" w:rsidRPr="008530FB" w:rsidRDefault="008530FB" w:rsidP="008530FB">
            <w:pPr>
              <w:pStyle w:val="AralkYok"/>
              <w:numPr>
                <w:ilvl w:val="0"/>
                <w:numId w:val="5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0FB">
              <w:rPr>
                <w:rFonts w:ascii="Times New Roman" w:hAnsi="Times New Roman" w:cs="Times New Roman"/>
                <w:sz w:val="24"/>
                <w:szCs w:val="24"/>
              </w:rPr>
              <w:t>Ürün, UV blokaj özelliğine sahip olmalıdır.</w:t>
            </w:r>
          </w:p>
          <w:p w:rsidR="001B69B3" w:rsidRDefault="001B69B3" w:rsidP="001B69B3">
            <w:pPr>
              <w:pStyle w:val="AralkYok"/>
              <w:numPr>
                <w:ilvl w:val="0"/>
                <w:numId w:val="5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r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45-1,55 arasında olmalıdır.</w:t>
            </w:r>
          </w:p>
          <w:p w:rsidR="001B69B3" w:rsidRDefault="001B69B3" w:rsidP="001B69B3">
            <w:pPr>
              <w:pStyle w:val="AralkYok"/>
              <w:numPr>
                <w:ilvl w:val="0"/>
                <w:numId w:val="5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abiti 118-119,2 arasında olmalıdır.</w:t>
            </w:r>
          </w:p>
          <w:p w:rsidR="001B69B3" w:rsidRPr="001B69B3" w:rsidRDefault="001B69B3" w:rsidP="001B69B3">
            <w:pPr>
              <w:pStyle w:val="AralkYok"/>
              <w:numPr>
                <w:ilvl w:val="0"/>
                <w:numId w:val="5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rmanın resmi web sitesinde torik hesaplama programı olmalıdır.</w:t>
            </w:r>
          </w:p>
          <w:p w:rsidR="0051056E" w:rsidRPr="0051056E" w:rsidRDefault="0051056E" w:rsidP="001B69B3">
            <w:pPr>
              <w:shd w:val="clear" w:color="auto" w:fill="FFFFFF"/>
              <w:spacing w:before="120"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B69B3" w:rsidRPr="00E87AE1" w:rsidRDefault="001B69B3" w:rsidP="001B69B3">
            <w:pPr>
              <w:pStyle w:val="AralkYok"/>
              <w:numPr>
                <w:ilvl w:val="0"/>
                <w:numId w:val="5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nsler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aklaş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opt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tası üretici</w:t>
            </w:r>
            <w:r w:rsidR="00650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y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silci firmanın sorumluluğundadır.</w:t>
            </w:r>
          </w:p>
          <w:p w:rsidR="00E87AE1" w:rsidRPr="00E87AE1" w:rsidRDefault="00E87AE1" w:rsidP="00E87AE1">
            <w:pPr>
              <w:pStyle w:val="AralkYok"/>
              <w:numPr>
                <w:ilvl w:val="0"/>
                <w:numId w:val="5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E1">
              <w:rPr>
                <w:rFonts w:ascii="Times New Roman" w:hAnsi="Times New Roman" w:cs="Times New Roman"/>
                <w:sz w:val="24"/>
                <w:szCs w:val="24"/>
              </w:rPr>
              <w:t>Ürün kutusu üzerinde A sabit değeri, lens modeli, diyoptri ve son kullanma tarihi bilgileri yer almalıdır.</w:t>
            </w:r>
          </w:p>
          <w:p w:rsidR="00E87AE1" w:rsidRPr="00E87AE1" w:rsidRDefault="00E87AE1" w:rsidP="00E87AE1">
            <w:pPr>
              <w:pStyle w:val="AralkYok"/>
              <w:numPr>
                <w:ilvl w:val="0"/>
                <w:numId w:val="5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E1">
              <w:rPr>
                <w:rFonts w:ascii="Times New Roman" w:hAnsi="Times New Roman" w:cs="Times New Roman"/>
                <w:sz w:val="24"/>
                <w:szCs w:val="24"/>
              </w:rPr>
              <w:t>Ürün, 2°-45° ısı aralığında muhafaza edilebilmelidir.</w:t>
            </w:r>
          </w:p>
          <w:p w:rsidR="00E87AE1" w:rsidRDefault="00E87AE1" w:rsidP="00E87AE1">
            <w:pPr>
              <w:pStyle w:val="AralkYok"/>
              <w:spacing w:before="120" w:after="12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EB" w:rsidRPr="0051056E" w:rsidRDefault="00195FEB" w:rsidP="001B69B3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58746E" w:rsidRDefault="0058746E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58746E" w:rsidRPr="0058746E" w:rsidRDefault="0058746E" w:rsidP="00331203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8746E" w:rsidRPr="005874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1A1" w:rsidRDefault="00EE11A1" w:rsidP="00E02E86">
      <w:pPr>
        <w:spacing w:after="0" w:line="240" w:lineRule="auto"/>
      </w:pPr>
      <w:r>
        <w:separator/>
      </w:r>
    </w:p>
  </w:endnote>
  <w:endnote w:type="continuationSeparator" w:id="0">
    <w:p w:rsidR="00EE11A1" w:rsidRDefault="00EE11A1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2AF" w:rsidRDefault="003862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1F7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2AF" w:rsidRDefault="003862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1A1" w:rsidRDefault="00EE11A1" w:rsidP="00E02E86">
      <w:pPr>
        <w:spacing w:after="0" w:line="240" w:lineRule="auto"/>
      </w:pPr>
      <w:r>
        <w:separator/>
      </w:r>
    </w:p>
  </w:footnote>
  <w:footnote w:type="continuationSeparator" w:id="0">
    <w:p w:rsidR="00EE11A1" w:rsidRDefault="00EE11A1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2AF" w:rsidRDefault="003862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9B3" w:rsidRPr="001B69B3" w:rsidRDefault="001B69B3" w:rsidP="00650705">
    <w:pPr>
      <w:spacing w:before="120" w:after="120" w:line="360" w:lineRule="auto"/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</w:pPr>
    <w:r w:rsidRPr="001B69B3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>SMT1477 TORİK</w:t>
    </w:r>
    <w:r w:rsidR="00705DE8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 xml:space="preserve"> </w:t>
    </w:r>
    <w:r w:rsidR="00705DE8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>LENS</w:t>
    </w:r>
    <w:bookmarkStart w:id="0" w:name="_GoBack"/>
    <w:bookmarkEnd w:id="0"/>
    <w:r w:rsidRPr="001B69B3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 xml:space="preserve">, AKRİLİK </w:t>
    </w:r>
  </w:p>
  <w:p w:rsidR="00E02E86" w:rsidRPr="001B69B3" w:rsidRDefault="00E02E86" w:rsidP="001B69B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2AF" w:rsidRDefault="003862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A6C1B02"/>
    <w:multiLevelType w:val="hybridMultilevel"/>
    <w:tmpl w:val="90C2E8B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CE1A67"/>
    <w:multiLevelType w:val="hybridMultilevel"/>
    <w:tmpl w:val="4CB2AC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104579"/>
    <w:rsid w:val="00195FEB"/>
    <w:rsid w:val="00197F02"/>
    <w:rsid w:val="001B69B3"/>
    <w:rsid w:val="002618E3"/>
    <w:rsid w:val="002B66F4"/>
    <w:rsid w:val="002C7523"/>
    <w:rsid w:val="00331203"/>
    <w:rsid w:val="003862AF"/>
    <w:rsid w:val="003F3B1B"/>
    <w:rsid w:val="004B7494"/>
    <w:rsid w:val="0051056E"/>
    <w:rsid w:val="00564BE2"/>
    <w:rsid w:val="0058746E"/>
    <w:rsid w:val="005C0E8A"/>
    <w:rsid w:val="005E007D"/>
    <w:rsid w:val="00650705"/>
    <w:rsid w:val="00692D9B"/>
    <w:rsid w:val="00705DE8"/>
    <w:rsid w:val="007B16CC"/>
    <w:rsid w:val="007D693D"/>
    <w:rsid w:val="008530FB"/>
    <w:rsid w:val="009336D6"/>
    <w:rsid w:val="00936492"/>
    <w:rsid w:val="0094273D"/>
    <w:rsid w:val="00A0594E"/>
    <w:rsid w:val="00A76582"/>
    <w:rsid w:val="00AE20DD"/>
    <w:rsid w:val="00AF353A"/>
    <w:rsid w:val="00B130FF"/>
    <w:rsid w:val="00B7066F"/>
    <w:rsid w:val="00BA3150"/>
    <w:rsid w:val="00BD6076"/>
    <w:rsid w:val="00BE583C"/>
    <w:rsid w:val="00BF4EE4"/>
    <w:rsid w:val="00BF5AAE"/>
    <w:rsid w:val="00C04D14"/>
    <w:rsid w:val="00DD01F7"/>
    <w:rsid w:val="00DD4AFC"/>
    <w:rsid w:val="00E02E86"/>
    <w:rsid w:val="00E21088"/>
    <w:rsid w:val="00E5293E"/>
    <w:rsid w:val="00E87AE1"/>
    <w:rsid w:val="00EE11A1"/>
    <w:rsid w:val="00F3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909F3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AralkYokChar">
    <w:name w:val="Aralık Yok Char"/>
    <w:basedOn w:val="VarsaylanParagrafYazTipi"/>
    <w:link w:val="AralkYok"/>
    <w:uiPriority w:val="1"/>
    <w:locked/>
    <w:rsid w:val="001B69B3"/>
  </w:style>
  <w:style w:type="paragraph" w:styleId="AralkYok">
    <w:name w:val="No Spacing"/>
    <w:link w:val="AralkYokChar"/>
    <w:uiPriority w:val="1"/>
    <w:qFormat/>
    <w:rsid w:val="001B69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A2A2-5258-4519-B3E3-902659E4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lek PALA ÇAĞLIN</cp:lastModifiedBy>
  <cp:revision>11</cp:revision>
  <dcterms:created xsi:type="dcterms:W3CDTF">2021-01-02T23:07:00Z</dcterms:created>
  <dcterms:modified xsi:type="dcterms:W3CDTF">2026-03-25T11:41:00Z</dcterms:modified>
</cp:coreProperties>
</file>